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607FA" w:rsidRDefault="00057D3B" w:rsidP="00D51F9F">
      <w:pPr>
        <w:jc w:val="center"/>
        <w:rPr>
          <w:b/>
          <w:szCs w:val="28"/>
        </w:rPr>
      </w:pPr>
      <w:r w:rsidRPr="008607FA">
        <w:rPr>
          <w:b/>
          <w:szCs w:val="28"/>
        </w:rPr>
        <w:t>Сведения о многоквартирном доме №21 по улице Октябрьская г</w:t>
      </w:r>
      <w:proofErr w:type="gramStart"/>
      <w:r w:rsidRPr="008607FA">
        <w:rPr>
          <w:b/>
          <w:szCs w:val="28"/>
        </w:rPr>
        <w:t>.Д</w:t>
      </w:r>
      <w:proofErr w:type="gramEnd"/>
      <w:r w:rsidRPr="008607FA">
        <w:rPr>
          <w:b/>
          <w:szCs w:val="28"/>
        </w:rPr>
        <w:t>убны Московской обл.</w:t>
      </w:r>
    </w:p>
    <w:p w:rsidR="00057D3B" w:rsidRPr="008607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07FA">
        <w:rPr>
          <w:b/>
          <w:szCs w:val="28"/>
        </w:rPr>
        <w:tab/>
      </w:r>
    </w:p>
    <w:p w:rsidR="00057D3B" w:rsidRPr="008607FA" w:rsidRDefault="00057D3B" w:rsidP="00E624A6">
      <w:pPr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07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07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07FA" w:rsidTr="007E5B14">
        <w:trPr>
          <w:trHeight w:val="288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90EC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</w:t>
            </w:r>
            <w:r w:rsidR="00D42D5B" w:rsidRPr="008607FA">
              <w:rPr>
                <w:spacing w:val="-20"/>
                <w:sz w:val="20"/>
                <w:szCs w:val="20"/>
              </w:rPr>
              <w:t>0</w:t>
            </w:r>
            <w:r w:rsidRPr="008607F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07FA">
        <w:rPr>
          <w:spacing w:val="-20"/>
          <w:sz w:val="20"/>
          <w:szCs w:val="20"/>
        </w:rPr>
        <w:t xml:space="preserve">, </w:t>
      </w:r>
      <w:r w:rsidRPr="008607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BE43C3" w:rsidP="00C91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07A4D" w:rsidP="00007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8607FA" w:rsidTr="00381265">
        <w:trPr>
          <w:trHeight w:val="63"/>
        </w:trPr>
        <w:tc>
          <w:tcPr>
            <w:tcW w:w="221" w:type="pct"/>
          </w:tcPr>
          <w:p w:rsidR="00E95403" w:rsidRPr="008607F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95403" w:rsidRPr="008607FA" w:rsidTr="00381265">
        <w:trPr>
          <w:trHeight w:val="63"/>
        </w:trPr>
        <w:tc>
          <w:tcPr>
            <w:tcW w:w="221" w:type="pct"/>
          </w:tcPr>
          <w:p w:rsidR="00E95403" w:rsidRPr="008607F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E9540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9122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75F2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1546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42D5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22649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57D3B" w:rsidRPr="008607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314395" w:rsidP="00314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8607FA" w:rsidRDefault="00057D3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Del="00A54D4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07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607FA" w:rsidTr="00466326">
        <w:trPr>
          <w:trHeight w:val="288"/>
        </w:trPr>
        <w:tc>
          <w:tcPr>
            <w:tcW w:w="299" w:type="pct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8607F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9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20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475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F05264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F05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F05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572D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572D42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F05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572D42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1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27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6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F05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F05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F0526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F05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 w:rsidRPr="00471E0C">
              <w:rPr>
                <w:spacing w:val="-20"/>
                <w:sz w:val="20"/>
                <w:szCs w:val="20"/>
              </w:rPr>
              <w:t>07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="00F05264" w:rsidRPr="00471E0C">
              <w:rPr>
                <w:spacing w:val="-20"/>
                <w:sz w:val="20"/>
                <w:szCs w:val="20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71E0C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902D0E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471E0C" w:rsidRDefault="00471E0C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1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C91981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8607FA" w:rsidRDefault="00471E0C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5010030980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C91981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8E3DD2"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471E0C" w:rsidP="00471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4520F0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C91981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D77CB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471E0C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471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471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71E0C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471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471E0C" w:rsidP="00CD12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471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5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471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3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D127E" w:rsidRPr="008607FA" w:rsidRDefault="00CD127E" w:rsidP="00CD127E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607FA">
        <w:rPr>
          <w:b/>
          <w:spacing w:val="-20"/>
          <w:sz w:val="20"/>
          <w:szCs w:val="20"/>
        </w:rPr>
        <w:t>х(</w:t>
      </w:r>
      <w:proofErr w:type="gramEnd"/>
      <w:r w:rsidRPr="008607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288"/>
        </w:trPr>
        <w:tc>
          <w:tcPr>
            <w:tcW w:w="299" w:type="pct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5C42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b/>
                <w:spacing w:val="-20"/>
                <w:sz w:val="20"/>
                <w:szCs w:val="20"/>
              </w:rPr>
              <w:t>г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</w:t>
            </w:r>
            <w:r w:rsidR="00471E0C">
              <w:rPr>
                <w:spacing w:val="-20"/>
                <w:sz w:val="20"/>
                <w:szCs w:val="20"/>
              </w:rPr>
              <w:t>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471E0C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8242E">
              <w:rPr>
                <w:b/>
                <w:spacing w:val="-20"/>
                <w:sz w:val="20"/>
                <w:szCs w:val="20"/>
                <w:lang w:val="en-US"/>
              </w:rPr>
              <w:t>1.8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471E0C"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471E0C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</w:t>
            </w:r>
            <w:r w:rsidR="00471E0C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5C427B" w:rsidP="00471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8E3DD2" w:rsidP="00471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312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8607FA" w:rsidRDefault="005E1EE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</w:t>
            </w:r>
            <w:r w:rsidR="001E0906" w:rsidRPr="008607FA">
              <w:rPr>
                <w:b/>
                <w:spacing w:val="-20"/>
                <w:sz w:val="20"/>
                <w:szCs w:val="20"/>
              </w:rPr>
              <w:t>84</w:t>
            </w:r>
          </w:p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8607FA" w:rsidRDefault="001E0906" w:rsidP="005C42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 w:rsidR="005C427B" w:rsidRPr="008607F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36683" w:rsidRPr="008607FA" w:rsidTr="00466326">
        <w:trPr>
          <w:trHeight w:val="63"/>
        </w:trPr>
        <w:tc>
          <w:tcPr>
            <w:tcW w:w="5000" w:type="pct"/>
            <w:gridSpan w:val="5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E46251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436683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B8242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E46251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E46251" w:rsidP="00B8242E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1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9326F9" w:rsidP="00B8242E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1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6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B824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 w:val="restart"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B8242E" w:rsidRDefault="000B257E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824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8242E">
              <w:rPr>
                <w:b/>
                <w:spacing w:val="-20"/>
                <w:sz w:val="20"/>
                <w:szCs w:val="20"/>
              </w:rPr>
              <w:t>,78</w:t>
            </w: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B8242E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</w:t>
            </w:r>
            <w:r w:rsidR="00B8242E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12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B8242E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B824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E46251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E46251" w:rsidP="00B824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</w:t>
            </w:r>
            <w:r w:rsidR="009326F9" w:rsidRPr="008607FA">
              <w:rPr>
                <w:spacing w:val="-20"/>
                <w:sz w:val="20"/>
                <w:szCs w:val="20"/>
              </w:rPr>
              <w:t xml:space="preserve"> 01.01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B8242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</w:t>
            </w:r>
            <w:r w:rsidR="00B8242E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6251" w:rsidRPr="008607F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B8242E">
              <w:rPr>
                <w:spacing w:val="-20"/>
                <w:sz w:val="20"/>
                <w:szCs w:val="20"/>
              </w:rPr>
              <w:t>321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B824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B8242E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B824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 w:val="restart"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8607FA" w:rsidRDefault="009326F9" w:rsidP="00E462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8607FA" w:rsidRDefault="00B8242E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8607FA" w:rsidRDefault="009326F9" w:rsidP="00E46251">
            <w:pPr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jc w:val="center"/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8607FA" w:rsidRDefault="00E46251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0</w:t>
            </w:r>
            <w:r w:rsidR="00B8242E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</w:t>
            </w:r>
            <w:r w:rsidR="00B8242E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E46251" w:rsidRPr="008607FA">
              <w:rPr>
                <w:spacing w:val="-20"/>
                <w:sz w:val="20"/>
                <w:szCs w:val="20"/>
              </w:rPr>
              <w:t>205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B8242E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6</w:t>
            </w:r>
          </w:p>
          <w:p w:rsidR="00AE0DCF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</w:t>
            </w:r>
            <w:r w:rsidRPr="008607FA">
              <w:rPr>
                <w:spacing w:val="-20"/>
                <w:sz w:val="20"/>
                <w:szCs w:val="20"/>
              </w:rPr>
              <w:t>-</w:t>
            </w:r>
            <w:r w:rsidR="00E46251" w:rsidRPr="008607FA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B8242E">
              <w:rPr>
                <w:b/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4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(</w:t>
      </w:r>
      <w:r w:rsidRPr="008607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607F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FC0BB6">
        <w:trPr>
          <w:trHeight w:val="288"/>
        </w:trPr>
        <w:tc>
          <w:tcPr>
            <w:tcW w:w="300" w:type="pct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090E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090E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607FA" w:rsidTr="00B335F4">
        <w:trPr>
          <w:trHeight w:val="288"/>
        </w:trPr>
        <w:tc>
          <w:tcPr>
            <w:tcW w:w="299" w:type="pct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B335F4">
        <w:trPr>
          <w:trHeight w:val="6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090E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090E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B335F4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607F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FC0BB6">
        <w:trPr>
          <w:trHeight w:val="25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A508FA">
        <w:trPr>
          <w:trHeight w:val="288"/>
        </w:trPr>
        <w:tc>
          <w:tcPr>
            <w:tcW w:w="300" w:type="pct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090E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090E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 w:val="restart"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090ECF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607FA" w:rsidTr="00C46494">
        <w:trPr>
          <w:trHeight w:val="288"/>
        </w:trPr>
        <w:tc>
          <w:tcPr>
            <w:tcW w:w="292" w:type="pct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E43C3" w:rsidP="00C32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9F0837">
              <w:rPr>
                <w:b/>
                <w:spacing w:val="-20"/>
                <w:sz w:val="20"/>
                <w:szCs w:val="20"/>
              </w:rPr>
              <w:t>9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9F0837">
        <w:trPr>
          <w:trHeight w:val="328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9F08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="00A70C54" w:rsidRPr="008607FA">
              <w:rPr>
                <w:spacing w:val="-20"/>
                <w:sz w:val="20"/>
                <w:szCs w:val="20"/>
              </w:rPr>
              <w:t>1</w:t>
            </w:r>
            <w:r w:rsidRPr="008607FA">
              <w:rPr>
                <w:spacing w:val="-20"/>
                <w:sz w:val="20"/>
                <w:szCs w:val="20"/>
              </w:rPr>
              <w:t>.1</w:t>
            </w:r>
            <w:r w:rsidR="009F0837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9F08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31.12.1</w:t>
            </w:r>
            <w:r w:rsidR="009F0837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C46494">
        <w:trPr>
          <w:trHeight w:val="20"/>
        </w:trPr>
        <w:tc>
          <w:tcPr>
            <w:tcW w:w="5000" w:type="pct"/>
            <w:gridSpan w:val="7"/>
          </w:tcPr>
          <w:p w:rsidR="00057D3B" w:rsidRPr="008607F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F0837" w:rsidRPr="008607FA" w:rsidTr="00C46494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315</w:t>
            </w:r>
          </w:p>
        </w:tc>
      </w:tr>
      <w:tr w:rsidR="009F0837" w:rsidRPr="008607FA" w:rsidTr="00C46494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9F0837" w:rsidRPr="008607FA" w:rsidTr="00C46494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315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9F0837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894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9F0837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215</w:t>
            </w:r>
          </w:p>
        </w:tc>
      </w:tr>
      <w:tr w:rsidR="009F0837" w:rsidRPr="008607FA" w:rsidTr="00C46494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F0837" w:rsidRPr="008607FA" w:rsidRDefault="009F0837" w:rsidP="009F08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21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0837" w:rsidRPr="008607FA" w:rsidTr="00C46494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F0837" w:rsidRPr="008607FA" w:rsidRDefault="009F0837" w:rsidP="009F08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21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79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79</w:t>
            </w:r>
          </w:p>
        </w:tc>
      </w:tr>
      <w:tr w:rsidR="002F20EB" w:rsidRPr="008607FA" w:rsidTr="00C46494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07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A05669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A05669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A05669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A05669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A50237" w:rsidRDefault="00090ECF" w:rsidP="00090EC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A50237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A50237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A50237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90ECF" w:rsidRPr="008607FA" w:rsidTr="009F4F82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90ECF" w:rsidRPr="008607FA" w:rsidTr="009F4F82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0ECF" w:rsidRPr="008607FA" w:rsidTr="009F4F82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501003098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4520F0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F20EB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F0837" w:rsidRPr="008607FA" w:rsidTr="00466326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F0837" w:rsidRPr="008607FA" w:rsidRDefault="009F0837" w:rsidP="009F08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0868</w:t>
            </w:r>
          </w:p>
        </w:tc>
      </w:tr>
      <w:tr w:rsidR="009F0837" w:rsidRPr="008607FA" w:rsidTr="00466326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F0837" w:rsidRPr="008607FA" w:rsidRDefault="009F0837" w:rsidP="009F08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137</w:t>
            </w:r>
          </w:p>
        </w:tc>
      </w:tr>
      <w:tr w:rsidR="009F0837" w:rsidRPr="008607FA" w:rsidTr="00466326">
        <w:trPr>
          <w:trHeight w:val="20"/>
        </w:trPr>
        <w:tc>
          <w:tcPr>
            <w:tcW w:w="292" w:type="pct"/>
          </w:tcPr>
          <w:p w:rsidR="009F0837" w:rsidRPr="008607FA" w:rsidRDefault="009F0837" w:rsidP="009F08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0837" w:rsidRPr="008607FA" w:rsidRDefault="009F0837" w:rsidP="009F08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F0837" w:rsidRPr="008607FA" w:rsidRDefault="009F0837" w:rsidP="009F08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F0837" w:rsidRPr="008607FA" w:rsidRDefault="009F0837" w:rsidP="009F08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500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5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70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10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7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10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2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83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66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02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66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5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372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401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78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401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9F0837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7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607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07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090ECF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F20EB" w:rsidRPr="008607FA" w:rsidTr="00466326">
        <w:trPr>
          <w:trHeight w:val="233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8607FA" w:rsidRDefault="00090ECF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090ECF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 175,53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37E0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90ECF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56C9A"/>
    <w:rsid w:val="0016041C"/>
    <w:rsid w:val="001766A9"/>
    <w:rsid w:val="001777D1"/>
    <w:rsid w:val="001779B3"/>
    <w:rsid w:val="00181922"/>
    <w:rsid w:val="00185F97"/>
    <w:rsid w:val="0018628A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649A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0001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63C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375AA"/>
    <w:rsid w:val="00441D40"/>
    <w:rsid w:val="00444BD2"/>
    <w:rsid w:val="004520F0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1E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EF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72D42"/>
    <w:rsid w:val="00585D31"/>
    <w:rsid w:val="00590CFD"/>
    <w:rsid w:val="0059742D"/>
    <w:rsid w:val="005A2CE2"/>
    <w:rsid w:val="005A48C7"/>
    <w:rsid w:val="005A77E8"/>
    <w:rsid w:val="005B2102"/>
    <w:rsid w:val="005B4CAD"/>
    <w:rsid w:val="005C34C4"/>
    <w:rsid w:val="005C427B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F04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07FA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02D0E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50F9"/>
    <w:rsid w:val="00945C88"/>
    <w:rsid w:val="00952130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0837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8242E"/>
    <w:rsid w:val="00B97E7F"/>
    <w:rsid w:val="00BA0195"/>
    <w:rsid w:val="00BA66D3"/>
    <w:rsid w:val="00BA6FC9"/>
    <w:rsid w:val="00BA7F32"/>
    <w:rsid w:val="00BB126D"/>
    <w:rsid w:val="00BB2E05"/>
    <w:rsid w:val="00BB4CAD"/>
    <w:rsid w:val="00BC2403"/>
    <w:rsid w:val="00BC34BC"/>
    <w:rsid w:val="00BC3ACD"/>
    <w:rsid w:val="00BC5A11"/>
    <w:rsid w:val="00BD34FB"/>
    <w:rsid w:val="00BD5A80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2701"/>
    <w:rsid w:val="00C337E1"/>
    <w:rsid w:val="00C35ABD"/>
    <w:rsid w:val="00C368B1"/>
    <w:rsid w:val="00C368B9"/>
    <w:rsid w:val="00C444F2"/>
    <w:rsid w:val="00C46494"/>
    <w:rsid w:val="00C52EC2"/>
    <w:rsid w:val="00C54373"/>
    <w:rsid w:val="00C57C47"/>
    <w:rsid w:val="00C6168B"/>
    <w:rsid w:val="00C64B1A"/>
    <w:rsid w:val="00C65221"/>
    <w:rsid w:val="00C70F99"/>
    <w:rsid w:val="00C776A2"/>
    <w:rsid w:val="00C81B6E"/>
    <w:rsid w:val="00C83036"/>
    <w:rsid w:val="00C87E3C"/>
    <w:rsid w:val="00C90E7D"/>
    <w:rsid w:val="00C91981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127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CEF"/>
    <w:rsid w:val="00D545CC"/>
    <w:rsid w:val="00D55C7C"/>
    <w:rsid w:val="00D6026E"/>
    <w:rsid w:val="00D71D3B"/>
    <w:rsid w:val="00D7531C"/>
    <w:rsid w:val="00D756C7"/>
    <w:rsid w:val="00D75F24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1FD6"/>
    <w:rsid w:val="00E22D9D"/>
    <w:rsid w:val="00E239C8"/>
    <w:rsid w:val="00E27261"/>
    <w:rsid w:val="00E3489C"/>
    <w:rsid w:val="00E41A89"/>
    <w:rsid w:val="00E46251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5264"/>
    <w:rsid w:val="00F075CC"/>
    <w:rsid w:val="00F0798A"/>
    <w:rsid w:val="00F10992"/>
    <w:rsid w:val="00F166F3"/>
    <w:rsid w:val="00F17816"/>
    <w:rsid w:val="00F2651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99A5-B948-4ED4-90B3-F7F110C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17</Pages>
  <Words>5905</Words>
  <Characters>41750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5</cp:revision>
  <dcterms:created xsi:type="dcterms:W3CDTF">2015-01-22T06:55:00Z</dcterms:created>
  <dcterms:modified xsi:type="dcterms:W3CDTF">2019-03-27T18:10:00Z</dcterms:modified>
</cp:coreProperties>
</file>